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52E3" w:rsidRPr="00526451" w:rsidRDefault="0028536A" w:rsidP="006652E3">
      <w:pPr>
        <w:spacing w:after="0" w:line="240" w:lineRule="auto"/>
        <w:rPr>
          <w:rFonts w:ascii="Arial" w:eastAsia="Times New Roman" w:hAnsi="Arial" w:cs="Arial"/>
          <w:b/>
          <w:bCs/>
          <w:color w:val="548DD4" w:themeColor="text2" w:themeTint="99"/>
          <w:sz w:val="48"/>
          <w:szCs w:val="24"/>
          <w:lang w:eastAsia="cs-CZ"/>
        </w:rPr>
      </w:pPr>
      <w:r>
        <w:rPr>
          <w:rFonts w:ascii="Arial" w:hAnsi="Arial" w:cs="Arial"/>
          <w:b/>
          <w:bCs/>
          <w:noProof/>
          <w:color w:val="984806" w:themeColor="accent6" w:themeShade="80"/>
          <w:sz w:val="48"/>
        </w:rPr>
        <w:drawing>
          <wp:anchor distT="0" distB="0" distL="114300" distR="114300" simplePos="0" relativeHeight="251655680" behindDoc="1" locked="0" layoutInCell="1" allowOverlap="1" wp14:anchorId="730DDF94">
            <wp:simplePos x="0" y="0"/>
            <wp:positionH relativeFrom="column">
              <wp:posOffset>-298450</wp:posOffset>
            </wp:positionH>
            <wp:positionV relativeFrom="paragraph">
              <wp:posOffset>-709295</wp:posOffset>
            </wp:positionV>
            <wp:extent cx="1438367" cy="1865199"/>
            <wp:effectExtent l="0" t="0" r="0" b="0"/>
            <wp:wrapNone/>
            <wp:docPr id="2" name="obrázek 2" descr="C:\Users\ucitel\AppData\Local\Microsoft\Windows\INetCache\Content.MSO\6EE8C578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citel\AppData\Local\Microsoft\Windows\INetCache\Content.MSO\6EE8C578.tmp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367" cy="1865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4D27" w:rsidRPr="00526451">
        <w:rPr>
          <w:rFonts w:ascii="Arial" w:eastAsia="Times New Roman" w:hAnsi="Arial" w:cs="Arial"/>
          <w:b/>
          <w:bCs/>
          <w:color w:val="984806" w:themeColor="accent6" w:themeShade="80"/>
          <w:sz w:val="48"/>
          <w:szCs w:val="24"/>
          <w:lang w:eastAsia="cs-CZ"/>
        </w:rPr>
        <w:t xml:space="preserve">          </w:t>
      </w:r>
      <w:r w:rsidR="00526451" w:rsidRPr="00526451">
        <w:rPr>
          <w:rFonts w:ascii="Arial" w:eastAsia="Times New Roman" w:hAnsi="Arial" w:cs="Arial"/>
          <w:b/>
          <w:bCs/>
          <w:color w:val="984806" w:themeColor="accent6" w:themeShade="80"/>
          <w:sz w:val="48"/>
          <w:szCs w:val="24"/>
          <w:lang w:eastAsia="cs-CZ"/>
        </w:rPr>
        <w:t xml:space="preserve">     </w:t>
      </w:r>
      <w:r w:rsidR="00EF3998" w:rsidRPr="00526451">
        <w:rPr>
          <w:rFonts w:ascii="Arial" w:eastAsia="Times New Roman" w:hAnsi="Arial" w:cs="Arial"/>
          <w:b/>
          <w:bCs/>
          <w:color w:val="984806" w:themeColor="accent6" w:themeShade="80"/>
          <w:sz w:val="48"/>
          <w:szCs w:val="24"/>
          <w:lang w:eastAsia="cs-CZ"/>
        </w:rPr>
        <w:t xml:space="preserve">Jídelní </w:t>
      </w:r>
      <w:proofErr w:type="gramStart"/>
      <w:r w:rsidR="00304505" w:rsidRPr="00526451">
        <w:rPr>
          <w:rFonts w:ascii="Arial" w:eastAsia="Times New Roman" w:hAnsi="Arial" w:cs="Arial"/>
          <w:b/>
          <w:bCs/>
          <w:color w:val="984806" w:themeColor="accent6" w:themeShade="80"/>
          <w:sz w:val="48"/>
          <w:szCs w:val="24"/>
          <w:lang w:eastAsia="cs-CZ"/>
        </w:rPr>
        <w:t xml:space="preserve">lístek  </w:t>
      </w:r>
      <w:r w:rsidR="00D443DD">
        <w:rPr>
          <w:rFonts w:ascii="Arial" w:eastAsia="Times New Roman" w:hAnsi="Arial" w:cs="Arial"/>
          <w:b/>
          <w:bCs/>
          <w:color w:val="984806" w:themeColor="accent6" w:themeShade="80"/>
          <w:sz w:val="48"/>
          <w:szCs w:val="24"/>
          <w:lang w:eastAsia="cs-CZ"/>
        </w:rPr>
        <w:t>Z</w:t>
      </w:r>
      <w:r w:rsidR="006652E3" w:rsidRPr="00526451">
        <w:rPr>
          <w:rFonts w:ascii="Arial" w:eastAsia="Times New Roman" w:hAnsi="Arial" w:cs="Arial"/>
          <w:b/>
          <w:bCs/>
          <w:color w:val="984806" w:themeColor="accent6" w:themeShade="80"/>
          <w:sz w:val="48"/>
          <w:szCs w:val="24"/>
          <w:lang w:eastAsia="cs-CZ"/>
        </w:rPr>
        <w:t>Š</w:t>
      </w:r>
      <w:proofErr w:type="gramEnd"/>
      <w:r w:rsidR="006652E3" w:rsidRPr="00526451">
        <w:rPr>
          <w:rFonts w:ascii="Arial" w:eastAsia="Times New Roman" w:hAnsi="Arial" w:cs="Arial"/>
          <w:b/>
          <w:bCs/>
          <w:color w:val="984806" w:themeColor="accent6" w:themeShade="80"/>
          <w:sz w:val="48"/>
          <w:szCs w:val="24"/>
          <w:lang w:eastAsia="cs-CZ"/>
        </w:rPr>
        <w:t xml:space="preserve"> Benecko </w:t>
      </w:r>
    </w:p>
    <w:p w:rsidR="006652E3" w:rsidRPr="00526451" w:rsidRDefault="006652E3" w:rsidP="006652E3">
      <w:pPr>
        <w:spacing w:after="0" w:line="240" w:lineRule="auto"/>
        <w:rPr>
          <w:rFonts w:ascii="Arial" w:eastAsia="Times New Roman" w:hAnsi="Arial" w:cs="Arial"/>
          <w:bCs/>
          <w:color w:val="548DD4" w:themeColor="text2" w:themeTint="99"/>
          <w:sz w:val="24"/>
          <w:szCs w:val="24"/>
          <w:lang w:eastAsia="cs-CZ"/>
        </w:rPr>
      </w:pPr>
    </w:p>
    <w:p w:rsidR="006652E3" w:rsidRPr="006452EB" w:rsidRDefault="006652E3" w:rsidP="006652E3">
      <w:pPr>
        <w:spacing w:after="0" w:line="240" w:lineRule="auto"/>
        <w:outlineLvl w:val="0"/>
        <w:rPr>
          <w:rFonts w:ascii="Arial" w:eastAsia="Times New Roman" w:hAnsi="Arial" w:cs="Arial"/>
          <w:color w:val="984806" w:themeColor="accent6" w:themeShade="80"/>
          <w:sz w:val="28"/>
          <w:szCs w:val="28"/>
          <w:lang w:eastAsia="cs-CZ"/>
        </w:rPr>
      </w:pPr>
      <w:r w:rsidRPr="006452EB">
        <w:rPr>
          <w:rFonts w:ascii="Arial" w:eastAsia="Times New Roman" w:hAnsi="Arial" w:cs="Arial"/>
          <w:color w:val="548DD4" w:themeColor="text2" w:themeTint="99"/>
          <w:sz w:val="40"/>
          <w:szCs w:val="40"/>
          <w:lang w:eastAsia="cs-CZ"/>
        </w:rPr>
        <w:t xml:space="preserve">        </w:t>
      </w:r>
      <w:r w:rsidR="00164D27">
        <w:rPr>
          <w:rFonts w:ascii="Arial" w:eastAsia="Times New Roman" w:hAnsi="Arial" w:cs="Arial"/>
          <w:color w:val="548DD4" w:themeColor="text2" w:themeTint="99"/>
          <w:sz w:val="40"/>
          <w:szCs w:val="40"/>
          <w:lang w:eastAsia="cs-CZ"/>
        </w:rPr>
        <w:t xml:space="preserve">               </w:t>
      </w:r>
      <w:r w:rsidR="00526451">
        <w:rPr>
          <w:rFonts w:ascii="Arial" w:eastAsia="Times New Roman" w:hAnsi="Arial" w:cs="Arial"/>
          <w:color w:val="548DD4" w:themeColor="text2" w:themeTint="99"/>
          <w:sz w:val="40"/>
          <w:szCs w:val="40"/>
          <w:lang w:eastAsia="cs-CZ"/>
        </w:rPr>
        <w:t xml:space="preserve">  </w:t>
      </w:r>
      <w:r w:rsidR="000F47A7">
        <w:rPr>
          <w:rFonts w:ascii="Arial" w:eastAsia="Times New Roman" w:hAnsi="Arial" w:cs="Arial"/>
          <w:color w:val="984806" w:themeColor="accent6" w:themeShade="80"/>
          <w:sz w:val="28"/>
          <w:szCs w:val="28"/>
          <w:lang w:eastAsia="cs-CZ"/>
        </w:rPr>
        <w:t xml:space="preserve"> 15</w:t>
      </w:r>
      <w:r w:rsidR="00323EAE">
        <w:rPr>
          <w:rFonts w:ascii="Arial" w:eastAsia="Times New Roman" w:hAnsi="Arial" w:cs="Arial"/>
          <w:color w:val="984806" w:themeColor="accent6" w:themeShade="80"/>
          <w:sz w:val="28"/>
          <w:szCs w:val="28"/>
          <w:lang w:eastAsia="cs-CZ"/>
        </w:rPr>
        <w:t>.</w:t>
      </w:r>
      <w:r w:rsidR="00304505">
        <w:rPr>
          <w:rFonts w:ascii="Arial" w:eastAsia="Times New Roman" w:hAnsi="Arial" w:cs="Arial"/>
          <w:color w:val="984806" w:themeColor="accent6" w:themeShade="80"/>
          <w:sz w:val="28"/>
          <w:szCs w:val="28"/>
          <w:lang w:eastAsia="cs-CZ"/>
        </w:rPr>
        <w:t xml:space="preserve"> </w:t>
      </w:r>
      <w:r w:rsidR="000F47A7">
        <w:rPr>
          <w:rFonts w:ascii="Arial" w:eastAsia="Times New Roman" w:hAnsi="Arial" w:cs="Arial"/>
          <w:color w:val="984806" w:themeColor="accent6" w:themeShade="80"/>
          <w:sz w:val="28"/>
          <w:szCs w:val="28"/>
          <w:lang w:eastAsia="cs-CZ"/>
        </w:rPr>
        <w:t>12</w:t>
      </w:r>
      <w:r w:rsidR="00593183">
        <w:rPr>
          <w:rFonts w:ascii="Arial" w:eastAsia="Times New Roman" w:hAnsi="Arial" w:cs="Arial"/>
          <w:color w:val="984806" w:themeColor="accent6" w:themeShade="80"/>
          <w:sz w:val="28"/>
          <w:szCs w:val="28"/>
          <w:lang w:eastAsia="cs-CZ"/>
        </w:rPr>
        <w:t>.</w:t>
      </w:r>
      <w:r w:rsidR="00304505">
        <w:rPr>
          <w:rFonts w:ascii="Arial" w:eastAsia="Times New Roman" w:hAnsi="Arial" w:cs="Arial"/>
          <w:color w:val="984806" w:themeColor="accent6" w:themeShade="80"/>
          <w:sz w:val="28"/>
          <w:szCs w:val="28"/>
          <w:lang w:eastAsia="cs-CZ"/>
        </w:rPr>
        <w:t>202</w:t>
      </w:r>
      <w:r w:rsidR="00C072D4">
        <w:rPr>
          <w:rFonts w:ascii="Arial" w:eastAsia="Times New Roman" w:hAnsi="Arial" w:cs="Arial"/>
          <w:color w:val="984806" w:themeColor="accent6" w:themeShade="80"/>
          <w:sz w:val="28"/>
          <w:szCs w:val="28"/>
          <w:lang w:eastAsia="cs-CZ"/>
        </w:rPr>
        <w:t>5</w:t>
      </w:r>
      <w:r w:rsidR="00304505">
        <w:rPr>
          <w:rFonts w:ascii="Arial" w:eastAsia="Times New Roman" w:hAnsi="Arial" w:cs="Arial"/>
          <w:color w:val="984806" w:themeColor="accent6" w:themeShade="80"/>
          <w:sz w:val="28"/>
          <w:szCs w:val="28"/>
          <w:lang w:eastAsia="cs-CZ"/>
        </w:rPr>
        <w:t xml:space="preserve"> – </w:t>
      </w:r>
      <w:r w:rsidR="000F47A7">
        <w:rPr>
          <w:rFonts w:ascii="Arial" w:eastAsia="Times New Roman" w:hAnsi="Arial" w:cs="Arial"/>
          <w:color w:val="984806" w:themeColor="accent6" w:themeShade="80"/>
          <w:sz w:val="28"/>
          <w:szCs w:val="28"/>
          <w:lang w:eastAsia="cs-CZ"/>
        </w:rPr>
        <w:t>19.12</w:t>
      </w:r>
      <w:r w:rsidR="00D627FB">
        <w:rPr>
          <w:rFonts w:ascii="Arial" w:eastAsia="Times New Roman" w:hAnsi="Arial" w:cs="Arial"/>
          <w:color w:val="984806" w:themeColor="accent6" w:themeShade="80"/>
          <w:sz w:val="28"/>
          <w:szCs w:val="28"/>
          <w:lang w:eastAsia="cs-CZ"/>
        </w:rPr>
        <w:t>.2025</w:t>
      </w:r>
    </w:p>
    <w:p w:rsidR="006652E3" w:rsidRPr="006452EB" w:rsidRDefault="006652E3" w:rsidP="006652E3">
      <w:pPr>
        <w:spacing w:after="0" w:line="240" w:lineRule="auto"/>
        <w:outlineLvl w:val="0"/>
        <w:rPr>
          <w:rFonts w:ascii="Arial" w:eastAsia="Times New Roman" w:hAnsi="Arial" w:cs="Arial"/>
          <w:color w:val="548DD4" w:themeColor="text2" w:themeTint="99"/>
          <w:sz w:val="18"/>
          <w:szCs w:val="18"/>
          <w:lang w:eastAsia="cs-CZ"/>
        </w:rPr>
      </w:pPr>
    </w:p>
    <w:p w:rsidR="006652E3" w:rsidRPr="00F71F0E" w:rsidRDefault="006652E3" w:rsidP="006652E3">
      <w:pPr>
        <w:spacing w:after="0" w:line="240" w:lineRule="auto"/>
        <w:outlineLvl w:val="0"/>
        <w:rPr>
          <w:rFonts w:ascii="Arial" w:eastAsia="Times New Roman" w:hAnsi="Arial" w:cs="Arial"/>
          <w:b/>
          <w:sz w:val="18"/>
          <w:szCs w:val="18"/>
          <w:u w:val="single"/>
          <w:lang w:eastAsia="cs-CZ"/>
        </w:rPr>
      </w:pPr>
    </w:p>
    <w:p w:rsidR="006652E3" w:rsidRPr="00F71F0E" w:rsidRDefault="006652E3" w:rsidP="006652E3">
      <w:pPr>
        <w:spacing w:after="0" w:line="240" w:lineRule="auto"/>
        <w:outlineLvl w:val="0"/>
        <w:rPr>
          <w:rFonts w:ascii="Arial" w:eastAsia="Times New Roman" w:hAnsi="Arial" w:cs="Arial"/>
          <w:b/>
          <w:sz w:val="18"/>
          <w:szCs w:val="18"/>
          <w:u w:val="single"/>
          <w:lang w:eastAsia="cs-CZ"/>
        </w:rPr>
      </w:pPr>
    </w:p>
    <w:p w:rsidR="006652E3" w:rsidRPr="00F71F0E" w:rsidRDefault="006652E3" w:rsidP="006652E3">
      <w:pPr>
        <w:spacing w:after="0" w:line="240" w:lineRule="auto"/>
        <w:outlineLvl w:val="0"/>
        <w:rPr>
          <w:rFonts w:ascii="Arial" w:eastAsia="Times New Roman" w:hAnsi="Arial" w:cs="Arial"/>
          <w:b/>
          <w:sz w:val="18"/>
          <w:szCs w:val="18"/>
          <w:lang w:eastAsia="cs-CZ"/>
        </w:rPr>
      </w:pPr>
    </w:p>
    <w:tbl>
      <w:tblPr>
        <w:tblpPr w:leftFromText="141" w:rightFromText="141" w:vertAnchor="page" w:horzAnchor="margin" w:tblpY="3436"/>
        <w:tblW w:w="924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0"/>
        <w:gridCol w:w="2520"/>
        <w:gridCol w:w="2986"/>
        <w:gridCol w:w="2232"/>
      </w:tblGrid>
      <w:tr w:rsidR="00F71F0E" w:rsidRPr="00F71F0E" w:rsidTr="0062617C">
        <w:trPr>
          <w:cantSplit/>
          <w:trHeight w:val="664"/>
        </w:trPr>
        <w:tc>
          <w:tcPr>
            <w:tcW w:w="151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71F0E" w:rsidRPr="00F71F0E" w:rsidRDefault="00F71F0E" w:rsidP="00F71F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25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F71F0E" w:rsidRPr="00F71F0E" w:rsidRDefault="00F71F0E" w:rsidP="00F71F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24"/>
                <w:lang w:eastAsia="cs-CZ"/>
              </w:rPr>
            </w:pPr>
            <w:r w:rsidRPr="00F71F0E">
              <w:rPr>
                <w:rFonts w:ascii="Arial" w:eastAsia="Times New Roman" w:hAnsi="Arial" w:cs="Arial"/>
                <w:b/>
                <w:bCs/>
                <w:sz w:val="32"/>
                <w:szCs w:val="24"/>
                <w:lang w:eastAsia="cs-CZ"/>
              </w:rPr>
              <w:t>SNÍDANĚ</w:t>
            </w:r>
          </w:p>
        </w:tc>
        <w:tc>
          <w:tcPr>
            <w:tcW w:w="298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F71F0E" w:rsidRPr="00F71F0E" w:rsidRDefault="00F71F0E" w:rsidP="00F71F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24"/>
                <w:lang w:eastAsia="cs-CZ"/>
              </w:rPr>
            </w:pPr>
            <w:r w:rsidRPr="00F71F0E">
              <w:rPr>
                <w:rFonts w:ascii="Arial" w:eastAsia="Times New Roman" w:hAnsi="Arial" w:cs="Arial"/>
                <w:b/>
                <w:bCs/>
                <w:sz w:val="32"/>
                <w:szCs w:val="24"/>
                <w:lang w:eastAsia="cs-CZ"/>
              </w:rPr>
              <w:t>OBĚD</w:t>
            </w:r>
          </w:p>
        </w:tc>
        <w:tc>
          <w:tcPr>
            <w:tcW w:w="223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F71F0E" w:rsidRPr="00F71F0E" w:rsidRDefault="00F71F0E" w:rsidP="00F71F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24"/>
                <w:lang w:eastAsia="cs-CZ"/>
              </w:rPr>
            </w:pPr>
            <w:r w:rsidRPr="00F71F0E">
              <w:rPr>
                <w:rFonts w:ascii="Arial" w:eastAsia="Times New Roman" w:hAnsi="Arial" w:cs="Arial"/>
                <w:b/>
                <w:bCs/>
                <w:sz w:val="32"/>
                <w:szCs w:val="24"/>
                <w:lang w:eastAsia="cs-CZ"/>
              </w:rPr>
              <w:t>SVAČINA</w:t>
            </w:r>
          </w:p>
        </w:tc>
      </w:tr>
      <w:tr w:rsidR="00BC2D95" w:rsidRPr="00F71F0E" w:rsidTr="00BC2D95">
        <w:trPr>
          <w:cantSplit/>
          <w:trHeight w:val="1798"/>
        </w:trPr>
        <w:tc>
          <w:tcPr>
            <w:tcW w:w="1510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C2D95" w:rsidRPr="00F71F0E" w:rsidRDefault="00BC2D95" w:rsidP="00BC2D95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F71F0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PONDĚLÍ</w:t>
            </w:r>
          </w:p>
        </w:tc>
        <w:tc>
          <w:tcPr>
            <w:tcW w:w="2520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D443DD" w:rsidRPr="00F71F0E" w:rsidRDefault="00D443DD" w:rsidP="00BC2D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2986" w:type="dxa"/>
            <w:tcBorders>
              <w:top w:val="single" w:sz="18" w:space="0" w:color="auto"/>
            </w:tcBorders>
            <w:vAlign w:val="center"/>
          </w:tcPr>
          <w:p w:rsidR="00BC2D95" w:rsidRPr="00F71F0E" w:rsidRDefault="007132B3" w:rsidP="00BC2D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proofErr w:type="gramStart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Polévka</w:t>
            </w:r>
            <w:r w:rsidR="000F47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 :</w:t>
            </w:r>
            <w:proofErr w:type="gramEnd"/>
            <w:r w:rsidR="000F47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 </w:t>
            </w:r>
            <w:r w:rsidR="00B7513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Hovězí s těstovinami</w:t>
            </w:r>
          </w:p>
          <w:p w:rsidR="00BC2D95" w:rsidRDefault="00BC2D95" w:rsidP="00BC2D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F71F0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Hlavní</w:t>
            </w:r>
            <w:r w:rsidR="007132B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 chod:  </w:t>
            </w:r>
            <w:r w:rsidR="00B7513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Segedínský guláš, knedlík,</w:t>
            </w:r>
          </w:p>
          <w:p w:rsidR="007132B3" w:rsidRPr="00F71F0E" w:rsidRDefault="007B0141" w:rsidP="00BC2D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 ovoce</w:t>
            </w:r>
          </w:p>
          <w:p w:rsidR="00BC2D95" w:rsidRPr="00F71F0E" w:rsidRDefault="00BC2D95" w:rsidP="00BC2D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Pití: čaj</w:t>
            </w:r>
          </w:p>
          <w:p w:rsidR="00BC2D95" w:rsidRPr="00F71F0E" w:rsidRDefault="00BC2D95" w:rsidP="00BC2D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F71F0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Alergeny: 1,</w:t>
            </w:r>
            <w:r w:rsidR="00B7513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3</w:t>
            </w:r>
            <w:r w:rsidR="007B014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,7</w:t>
            </w:r>
            <w:r w:rsidR="004D584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,9</w:t>
            </w:r>
          </w:p>
          <w:p w:rsidR="00BC2D95" w:rsidRPr="00F71F0E" w:rsidRDefault="00BC2D95" w:rsidP="00BC2D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2232" w:type="dxa"/>
            <w:tcBorders>
              <w:top w:val="single" w:sz="18" w:space="0" w:color="auto"/>
            </w:tcBorders>
            <w:vAlign w:val="center"/>
          </w:tcPr>
          <w:p w:rsidR="00D443DD" w:rsidRPr="00F71F0E" w:rsidRDefault="0036169F" w:rsidP="007C11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BC2D95" w:rsidRPr="00F71F0E" w:rsidTr="0062617C">
        <w:trPr>
          <w:cantSplit/>
          <w:trHeight w:val="1402"/>
        </w:trPr>
        <w:tc>
          <w:tcPr>
            <w:tcW w:w="151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C2D95" w:rsidRPr="00F71F0E" w:rsidRDefault="00BC2D95" w:rsidP="00BC2D95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F71F0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ÚTERÝ</w:t>
            </w:r>
          </w:p>
        </w:tc>
        <w:tc>
          <w:tcPr>
            <w:tcW w:w="2520" w:type="dxa"/>
            <w:tcBorders>
              <w:left w:val="single" w:sz="18" w:space="0" w:color="auto"/>
            </w:tcBorders>
            <w:vAlign w:val="center"/>
          </w:tcPr>
          <w:p w:rsidR="00D443DD" w:rsidRPr="00F71F0E" w:rsidRDefault="00D443DD" w:rsidP="00EE45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2986" w:type="dxa"/>
            <w:vAlign w:val="center"/>
          </w:tcPr>
          <w:p w:rsidR="00077D76" w:rsidRDefault="00BC2D95" w:rsidP="00BC2D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Polévka</w:t>
            </w:r>
            <w:r w:rsidR="00B7513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: Zeleninový vývar s pohankou</w:t>
            </w:r>
          </w:p>
          <w:p w:rsidR="007B0141" w:rsidRDefault="00BC2D95" w:rsidP="005931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Hlavní chod</w:t>
            </w:r>
            <w:r w:rsidR="007132B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: </w:t>
            </w:r>
            <w:r w:rsidR="00B7513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Znojemská hovězí pečeně</w:t>
            </w:r>
            <w:r w:rsidR="0059318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,</w:t>
            </w:r>
            <w:r w:rsidR="00323EA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 </w:t>
            </w:r>
            <w:proofErr w:type="gramStart"/>
            <w:r w:rsidR="0059318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rýže,ovoce</w:t>
            </w:r>
            <w:proofErr w:type="gramEnd"/>
          </w:p>
          <w:p w:rsidR="00BC2D95" w:rsidRDefault="00593183" w:rsidP="00BC2D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 </w:t>
            </w:r>
            <w:r w:rsidR="00BC2D9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Pití: džus   </w:t>
            </w:r>
            <w:r w:rsidR="007132B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                   Alergeny: 1,</w:t>
            </w:r>
            <w:r w:rsidR="004D584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7</w:t>
            </w:r>
            <w:r w:rsidR="00B7513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,9</w:t>
            </w:r>
          </w:p>
          <w:p w:rsidR="00BC2D95" w:rsidRPr="00F71F0E" w:rsidRDefault="00BC2D95" w:rsidP="00BC2D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2232" w:type="dxa"/>
            <w:vAlign w:val="center"/>
          </w:tcPr>
          <w:p w:rsidR="00D443DD" w:rsidRPr="00F71F0E" w:rsidRDefault="00D443DD" w:rsidP="007C11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</w:tr>
      <w:tr w:rsidR="00BC2D95" w:rsidRPr="00F71F0E" w:rsidTr="0062617C">
        <w:trPr>
          <w:cantSplit/>
          <w:trHeight w:val="1426"/>
        </w:trPr>
        <w:tc>
          <w:tcPr>
            <w:tcW w:w="151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C2D95" w:rsidRPr="00F71F0E" w:rsidRDefault="00BC2D95" w:rsidP="00BC2D95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F71F0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STŘEDA</w:t>
            </w:r>
          </w:p>
        </w:tc>
        <w:tc>
          <w:tcPr>
            <w:tcW w:w="2520" w:type="dxa"/>
            <w:tcBorders>
              <w:left w:val="single" w:sz="18" w:space="0" w:color="auto"/>
            </w:tcBorders>
            <w:vAlign w:val="center"/>
          </w:tcPr>
          <w:p w:rsidR="00D443DD" w:rsidRPr="00F71F0E" w:rsidRDefault="00D443DD" w:rsidP="007C11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2986" w:type="dxa"/>
            <w:vAlign w:val="center"/>
          </w:tcPr>
          <w:p w:rsidR="00593183" w:rsidRDefault="00BC2D95" w:rsidP="00BC2D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proofErr w:type="gramStart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Polévka:  </w:t>
            </w:r>
            <w:r w:rsidR="007B014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 </w:t>
            </w:r>
            <w:proofErr w:type="gramEnd"/>
            <w:r w:rsidR="00B7513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Selská,</w:t>
            </w:r>
          </w:p>
          <w:p w:rsidR="00BC2D95" w:rsidRDefault="00BC2D95" w:rsidP="00BC2D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Hlavní </w:t>
            </w:r>
            <w:proofErr w:type="gramStart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chod</w:t>
            </w:r>
            <w:r w:rsidR="0059318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 :</w:t>
            </w:r>
            <w:proofErr w:type="gramEnd"/>
            <w:r w:rsidR="0059318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 </w:t>
            </w:r>
            <w:r w:rsidR="00B7513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Smažené rybí filé, bramborová kaše,okurkový</w:t>
            </w:r>
            <w:r w:rsidR="004D584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 salát</w:t>
            </w:r>
          </w:p>
          <w:p w:rsidR="00077D76" w:rsidRDefault="00077D76" w:rsidP="00BC2D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Pití: čaj</w:t>
            </w:r>
            <w:r w:rsidR="00BC2D9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                    </w:t>
            </w:r>
          </w:p>
          <w:p w:rsidR="00BC2D95" w:rsidRDefault="007132B3" w:rsidP="00BC2D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Alergeny: 1,</w:t>
            </w:r>
            <w:r w:rsidR="004D584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3,</w:t>
            </w:r>
            <w:r w:rsidR="00B7513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4,</w:t>
            </w:r>
            <w:r w:rsidR="004D584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7,9</w:t>
            </w:r>
          </w:p>
          <w:p w:rsidR="00BC2D95" w:rsidRPr="00AE1161" w:rsidRDefault="00BC2D95" w:rsidP="00BC2D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2232" w:type="dxa"/>
            <w:vAlign w:val="center"/>
          </w:tcPr>
          <w:p w:rsidR="00D443DD" w:rsidRPr="00F71F0E" w:rsidRDefault="00D443DD" w:rsidP="007C11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</w:tr>
      <w:tr w:rsidR="00BC2D95" w:rsidRPr="00F71F0E" w:rsidTr="0062617C">
        <w:trPr>
          <w:cantSplit/>
          <w:trHeight w:val="1437"/>
        </w:trPr>
        <w:tc>
          <w:tcPr>
            <w:tcW w:w="151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C2D95" w:rsidRPr="00F71F0E" w:rsidRDefault="00BC2D95" w:rsidP="00BC2D95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F71F0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ČTVRTEK</w:t>
            </w:r>
          </w:p>
        </w:tc>
        <w:tc>
          <w:tcPr>
            <w:tcW w:w="2520" w:type="dxa"/>
            <w:tcBorders>
              <w:left w:val="single" w:sz="18" w:space="0" w:color="auto"/>
            </w:tcBorders>
            <w:vAlign w:val="center"/>
          </w:tcPr>
          <w:p w:rsidR="00D443DD" w:rsidRPr="00F71F0E" w:rsidRDefault="00D443DD" w:rsidP="007C11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2986" w:type="dxa"/>
            <w:vAlign w:val="center"/>
          </w:tcPr>
          <w:p w:rsidR="007132B3" w:rsidRPr="00F71F0E" w:rsidRDefault="00593183" w:rsidP="00BC2D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Polévka: Gulášová</w:t>
            </w:r>
          </w:p>
          <w:p w:rsidR="007132B3" w:rsidRDefault="00BC2D95" w:rsidP="00BC2D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F71F0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Hlavní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 chod:</w:t>
            </w:r>
            <w:r w:rsidR="008348F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 </w:t>
            </w:r>
          </w:p>
          <w:p w:rsidR="00E64B53" w:rsidRDefault="00B7513D" w:rsidP="00BC2D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Žemlovka s tvarohem a jablky</w:t>
            </w:r>
            <w:r w:rsidR="00323EA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,</w:t>
            </w:r>
            <w:r w:rsidR="0059318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 ovoce</w:t>
            </w:r>
          </w:p>
          <w:p w:rsidR="00BC2D95" w:rsidRPr="00F71F0E" w:rsidRDefault="00593183" w:rsidP="00BC2D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Pití:mléko</w:t>
            </w:r>
          </w:p>
          <w:p w:rsidR="00BC2D95" w:rsidRPr="00F71F0E" w:rsidRDefault="00E64B53" w:rsidP="00BC2D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Alergeny:1,</w:t>
            </w:r>
            <w:r w:rsidR="004D584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3,</w:t>
            </w:r>
            <w:r w:rsidR="007132B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2232" w:type="dxa"/>
            <w:vAlign w:val="center"/>
          </w:tcPr>
          <w:p w:rsidR="00B03559" w:rsidRDefault="00B03559" w:rsidP="00BC2D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  <w:p w:rsidR="0036169F" w:rsidRDefault="0036169F" w:rsidP="007913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  <w:p w:rsidR="007913B9" w:rsidRDefault="007913B9" w:rsidP="00BC2D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  <w:p w:rsidR="00D443DD" w:rsidRPr="00F71F0E" w:rsidRDefault="00D443DD" w:rsidP="00BC2D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</w:tr>
      <w:tr w:rsidR="00E64B53" w:rsidRPr="00F71F0E" w:rsidTr="00C8333E">
        <w:trPr>
          <w:cantSplit/>
          <w:trHeight w:val="1805"/>
        </w:trPr>
        <w:tc>
          <w:tcPr>
            <w:tcW w:w="1510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64B53" w:rsidRPr="00F71F0E" w:rsidRDefault="00E64B53" w:rsidP="00BC2D95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F71F0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 xml:space="preserve">               PÁTEK</w:t>
            </w:r>
          </w:p>
        </w:tc>
        <w:tc>
          <w:tcPr>
            <w:tcW w:w="2520" w:type="dxa"/>
            <w:tcBorders>
              <w:left w:val="single" w:sz="18" w:space="0" w:color="auto"/>
            </w:tcBorders>
            <w:vAlign w:val="center"/>
          </w:tcPr>
          <w:p w:rsidR="00D443DD" w:rsidRPr="00F71F0E" w:rsidRDefault="00D443DD" w:rsidP="007C11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2986" w:type="dxa"/>
            <w:vAlign w:val="center"/>
          </w:tcPr>
          <w:p w:rsidR="00703F9C" w:rsidRDefault="00323EAE" w:rsidP="00BC2D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Polévka: Brokolicová</w:t>
            </w:r>
          </w:p>
          <w:p w:rsidR="00703F9C" w:rsidRDefault="00323EAE" w:rsidP="00BC2D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Hlavní chod: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Grenadýrský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 pochod</w:t>
            </w:r>
          </w:p>
          <w:p w:rsidR="00703F9C" w:rsidRDefault="00323EAE" w:rsidP="00BC2D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Červená řepa, ovoce</w:t>
            </w:r>
          </w:p>
          <w:p w:rsidR="00703F9C" w:rsidRDefault="00593183" w:rsidP="00BC2D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Pití: čaj</w:t>
            </w:r>
          </w:p>
          <w:p w:rsidR="00703F9C" w:rsidRPr="00F71F0E" w:rsidRDefault="00703F9C" w:rsidP="00BC2D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Alergeny: 1,</w:t>
            </w:r>
            <w:r w:rsidR="0059318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3,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2232" w:type="dxa"/>
            <w:vAlign w:val="center"/>
          </w:tcPr>
          <w:p w:rsidR="00D443DD" w:rsidRPr="0062617C" w:rsidRDefault="00D443DD" w:rsidP="007C1148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bookmarkStart w:id="0" w:name="_GoBack"/>
            <w:bookmarkEnd w:id="0"/>
          </w:p>
        </w:tc>
      </w:tr>
    </w:tbl>
    <w:p w:rsidR="00882442" w:rsidRDefault="00882442" w:rsidP="00882442">
      <w:pPr>
        <w:spacing w:after="0" w:line="240" w:lineRule="auto"/>
        <w:outlineLvl w:val="0"/>
        <w:rPr>
          <w:rFonts w:ascii="Arial" w:eastAsia="Times New Roman" w:hAnsi="Arial" w:cs="Arial"/>
          <w:b/>
          <w:sz w:val="18"/>
          <w:szCs w:val="18"/>
          <w:lang w:eastAsia="cs-CZ"/>
        </w:rPr>
      </w:pPr>
      <w:r>
        <w:rPr>
          <w:rFonts w:ascii="Arial" w:eastAsia="Times New Roman" w:hAnsi="Arial" w:cs="Arial"/>
          <w:b/>
          <w:sz w:val="18"/>
          <w:szCs w:val="18"/>
          <w:lang w:eastAsia="cs-CZ"/>
        </w:rPr>
        <w:t>Seznam potravinových alergenů, které</w:t>
      </w:r>
      <w:r w:rsidR="00B32F0C">
        <w:rPr>
          <w:rFonts w:ascii="Arial" w:eastAsia="Times New Roman" w:hAnsi="Arial" w:cs="Arial"/>
          <w:b/>
          <w:sz w:val="18"/>
          <w:szCs w:val="18"/>
          <w:lang w:eastAsia="cs-CZ"/>
        </w:rPr>
        <w:t xml:space="preserve"> podléhají </w:t>
      </w:r>
      <w:proofErr w:type="gramStart"/>
      <w:r w:rsidR="00B32F0C">
        <w:rPr>
          <w:rFonts w:ascii="Arial" w:eastAsia="Times New Roman" w:hAnsi="Arial" w:cs="Arial"/>
          <w:b/>
          <w:sz w:val="18"/>
          <w:szCs w:val="18"/>
          <w:lang w:eastAsia="cs-CZ"/>
        </w:rPr>
        <w:t xml:space="preserve">legislativnímu </w:t>
      </w:r>
      <w:r w:rsidR="00B32F0C" w:rsidRPr="00B32F0C">
        <w:rPr>
          <w:b/>
          <w:sz w:val="18"/>
          <w:szCs w:val="18"/>
        </w:rPr>
        <w:t xml:space="preserve"> </w:t>
      </w:r>
      <w:r w:rsidR="00B32F0C">
        <w:rPr>
          <w:b/>
          <w:sz w:val="18"/>
          <w:szCs w:val="18"/>
        </w:rPr>
        <w:t>označování</w:t>
      </w:r>
      <w:proofErr w:type="gramEnd"/>
      <w:r w:rsidR="00B32F0C">
        <w:rPr>
          <w:b/>
          <w:sz w:val="18"/>
          <w:szCs w:val="18"/>
        </w:rPr>
        <w:t xml:space="preserve"> dle směrnice </w:t>
      </w:r>
      <w:r>
        <w:rPr>
          <w:rFonts w:ascii="Arial" w:eastAsia="Times New Roman" w:hAnsi="Arial" w:cs="Arial"/>
          <w:b/>
          <w:sz w:val="18"/>
          <w:szCs w:val="18"/>
          <w:lang w:eastAsia="cs-CZ"/>
        </w:rPr>
        <w:t xml:space="preserve"> 1169/2011 EU:</w:t>
      </w:r>
    </w:p>
    <w:p w:rsidR="00882442" w:rsidRDefault="00882442" w:rsidP="00882442">
      <w:pPr>
        <w:spacing w:after="0" w:line="240" w:lineRule="auto"/>
        <w:outlineLvl w:val="0"/>
        <w:rPr>
          <w:rFonts w:ascii="Arial" w:eastAsia="Times New Roman" w:hAnsi="Arial" w:cs="Arial"/>
          <w:b/>
          <w:sz w:val="18"/>
          <w:szCs w:val="18"/>
          <w:lang w:eastAsia="cs-CZ"/>
        </w:rPr>
      </w:pPr>
      <w:r>
        <w:rPr>
          <w:rFonts w:ascii="Arial" w:eastAsia="Times New Roman" w:hAnsi="Arial" w:cs="Arial"/>
          <w:b/>
          <w:sz w:val="18"/>
          <w:szCs w:val="18"/>
          <w:lang w:eastAsia="cs-CZ"/>
        </w:rPr>
        <w:t>Změna jídelníčku vyhrazena</w:t>
      </w:r>
      <w:r w:rsidR="00B32F0C">
        <w:rPr>
          <w:rFonts w:ascii="Arial" w:eastAsia="Times New Roman" w:hAnsi="Arial" w:cs="Arial"/>
          <w:b/>
          <w:sz w:val="18"/>
          <w:szCs w:val="18"/>
          <w:lang w:eastAsia="cs-CZ"/>
        </w:rPr>
        <w:t>.</w:t>
      </w:r>
    </w:p>
    <w:p w:rsidR="00882442" w:rsidRPr="00B46186" w:rsidRDefault="00882442" w:rsidP="00882442">
      <w:pPr>
        <w:spacing w:after="0" w:line="240" w:lineRule="auto"/>
        <w:outlineLvl w:val="0"/>
        <w:rPr>
          <w:rFonts w:ascii="Arial" w:eastAsia="Times New Roman" w:hAnsi="Arial" w:cs="Arial"/>
          <w:b/>
          <w:color w:val="FFFFFF" w:themeColor="background1"/>
          <w:sz w:val="18"/>
          <w:szCs w:val="18"/>
          <w:lang w:eastAsia="cs-CZ"/>
        </w:rPr>
      </w:pPr>
      <w:r>
        <w:rPr>
          <w:rFonts w:ascii="Arial" w:eastAsia="Times New Roman" w:hAnsi="Arial" w:cs="Arial"/>
          <w:b/>
          <w:sz w:val="18"/>
          <w:szCs w:val="18"/>
          <w:lang w:eastAsia="cs-CZ"/>
        </w:rPr>
        <w:t xml:space="preserve">Vyhotoveno dne </w:t>
      </w:r>
      <w:r w:rsidR="00C43D58">
        <w:rPr>
          <w:rFonts w:ascii="Arial" w:eastAsia="Times New Roman" w:hAnsi="Arial" w:cs="Arial"/>
          <w:b/>
          <w:sz w:val="18"/>
          <w:szCs w:val="18"/>
          <w:lang w:eastAsia="cs-CZ"/>
        </w:rPr>
        <w:t>1</w:t>
      </w:r>
      <w:r w:rsidR="006916DF">
        <w:rPr>
          <w:rFonts w:ascii="Arial" w:eastAsia="Times New Roman" w:hAnsi="Arial" w:cs="Arial"/>
          <w:b/>
          <w:sz w:val="18"/>
          <w:szCs w:val="18"/>
          <w:lang w:eastAsia="cs-CZ"/>
        </w:rPr>
        <w:t>4</w:t>
      </w:r>
      <w:r w:rsidR="00750E6B">
        <w:rPr>
          <w:rFonts w:ascii="Arial" w:eastAsia="Times New Roman" w:hAnsi="Arial" w:cs="Arial"/>
          <w:b/>
          <w:sz w:val="18"/>
          <w:szCs w:val="18"/>
          <w:lang w:eastAsia="cs-CZ"/>
        </w:rPr>
        <w:t>.</w:t>
      </w:r>
      <w:r w:rsidR="006916DF">
        <w:rPr>
          <w:rFonts w:ascii="Arial" w:eastAsia="Times New Roman" w:hAnsi="Arial" w:cs="Arial"/>
          <w:b/>
          <w:sz w:val="18"/>
          <w:szCs w:val="18"/>
          <w:lang w:eastAsia="cs-CZ"/>
        </w:rPr>
        <w:t>12</w:t>
      </w:r>
      <w:r w:rsidR="00C43D58">
        <w:rPr>
          <w:rFonts w:ascii="Arial" w:eastAsia="Times New Roman" w:hAnsi="Arial" w:cs="Arial"/>
          <w:b/>
          <w:sz w:val="18"/>
          <w:szCs w:val="18"/>
          <w:lang w:eastAsia="cs-CZ"/>
        </w:rPr>
        <w:t>. 202</w:t>
      </w:r>
      <w:r w:rsidR="00E12AE5">
        <w:rPr>
          <w:rFonts w:ascii="Arial" w:eastAsia="Times New Roman" w:hAnsi="Arial" w:cs="Arial"/>
          <w:b/>
          <w:sz w:val="18"/>
          <w:szCs w:val="18"/>
          <w:lang w:eastAsia="cs-CZ"/>
        </w:rPr>
        <w:t>5</w:t>
      </w:r>
    </w:p>
    <w:p w:rsidR="00882442" w:rsidRPr="00B46186" w:rsidRDefault="00882442" w:rsidP="00882442">
      <w:pPr>
        <w:spacing w:after="0" w:line="240" w:lineRule="auto"/>
        <w:outlineLvl w:val="0"/>
        <w:rPr>
          <w:rFonts w:ascii="Arial" w:eastAsia="Times New Roman" w:hAnsi="Arial" w:cs="Arial"/>
          <w:b/>
          <w:color w:val="FFFFFF" w:themeColor="background1"/>
          <w:sz w:val="18"/>
          <w:szCs w:val="18"/>
          <w:lang w:eastAsia="cs-CZ"/>
        </w:rPr>
      </w:pPr>
    </w:p>
    <w:p w:rsidR="00882442" w:rsidRDefault="00882442" w:rsidP="00882442">
      <w:pPr>
        <w:spacing w:after="0" w:line="240" w:lineRule="auto"/>
        <w:outlineLvl w:val="0"/>
        <w:rPr>
          <w:rFonts w:ascii="Arial" w:eastAsia="Times New Roman" w:hAnsi="Arial" w:cs="Arial"/>
          <w:b/>
          <w:sz w:val="18"/>
          <w:szCs w:val="18"/>
          <w:lang w:eastAsia="cs-CZ"/>
        </w:rPr>
      </w:pPr>
    </w:p>
    <w:p w:rsidR="00882442" w:rsidRPr="006452EB" w:rsidRDefault="0028536A" w:rsidP="00882442">
      <w:pPr>
        <w:spacing w:after="0" w:line="240" w:lineRule="auto"/>
        <w:outlineLvl w:val="0"/>
        <w:rPr>
          <w:rFonts w:ascii="Arial" w:eastAsia="Times New Roman" w:hAnsi="Arial" w:cs="Arial"/>
          <w:b/>
          <w:color w:val="548DD4" w:themeColor="text2" w:themeTint="99"/>
          <w:sz w:val="48"/>
          <w:szCs w:val="48"/>
          <w:lang w:eastAsia="cs-CZ"/>
        </w:rPr>
      </w:pPr>
      <w:r>
        <w:rPr>
          <w:noProof/>
        </w:rPr>
        <w:drawing>
          <wp:anchor distT="0" distB="0" distL="114300" distR="114300" simplePos="0" relativeHeight="251659776" behindDoc="1" locked="0" layoutInCell="1" allowOverlap="1" wp14:anchorId="5A565E51">
            <wp:simplePos x="0" y="0"/>
            <wp:positionH relativeFrom="column">
              <wp:posOffset>2081530</wp:posOffset>
            </wp:positionH>
            <wp:positionV relativeFrom="paragraph">
              <wp:posOffset>278130</wp:posOffset>
            </wp:positionV>
            <wp:extent cx="1356995" cy="1760220"/>
            <wp:effectExtent l="0" t="0" r="0" b="0"/>
            <wp:wrapNone/>
            <wp:docPr id="4" name="obrázek 4" descr="C:\Users\ucitel\AppData\Local\Microsoft\Windows\INetCache\Content.MSO\77F820F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citel\AppData\Local\Microsoft\Windows\INetCache\Content.MSO\77F820F2.tmp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6995" cy="176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2F0C" w:rsidRPr="00A5328E">
        <w:rPr>
          <w:rFonts w:ascii="Arial" w:eastAsia="Times New Roman" w:hAnsi="Arial" w:cs="Arial"/>
          <w:color w:val="00B050"/>
          <w:sz w:val="48"/>
          <w:szCs w:val="48"/>
          <w:lang w:eastAsia="cs-CZ"/>
        </w:rPr>
        <w:t xml:space="preserve">                     </w:t>
      </w:r>
      <w:r w:rsidR="00882442" w:rsidRPr="006452EB">
        <w:rPr>
          <w:rFonts w:ascii="Arial" w:eastAsia="Times New Roman" w:hAnsi="Arial" w:cs="Arial"/>
          <w:b/>
          <w:color w:val="984806" w:themeColor="accent6" w:themeShade="80"/>
          <w:sz w:val="48"/>
          <w:szCs w:val="48"/>
          <w:lang w:eastAsia="cs-CZ"/>
        </w:rPr>
        <w:t>Dobrou chuť!</w:t>
      </w:r>
      <w:r w:rsidR="001705FA" w:rsidRPr="006452EB">
        <w:rPr>
          <w:noProof/>
          <w:color w:val="984806" w:themeColor="accent6" w:themeShade="80"/>
          <w:lang w:eastAsia="cs-CZ"/>
        </w:rPr>
        <w:t xml:space="preserve"> </w:t>
      </w:r>
    </w:p>
    <w:p w:rsidR="00882442" w:rsidRDefault="00EF3998" w:rsidP="00EF3998">
      <w:pPr>
        <w:tabs>
          <w:tab w:val="left" w:pos="8268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ab/>
      </w:r>
    </w:p>
    <w:p w:rsidR="00882442" w:rsidRPr="00F71F0E" w:rsidRDefault="00882442">
      <w:r>
        <w:t xml:space="preserve">VŠJ: ………………………………………………….                 </w:t>
      </w:r>
      <w:r w:rsidR="00C00B01">
        <w:t xml:space="preserve">                        </w:t>
      </w:r>
      <w:proofErr w:type="gramStart"/>
      <w:r w:rsidR="00C00B01">
        <w:t>Kuchař</w:t>
      </w:r>
      <w:r>
        <w:t xml:space="preserve"> :</w:t>
      </w:r>
      <w:proofErr w:type="gramEnd"/>
      <w:r>
        <w:t xml:space="preserve"> </w:t>
      </w:r>
      <w:r w:rsidR="00C00B01">
        <w:t xml:space="preserve">……………………………………      </w:t>
      </w:r>
      <w:r>
        <w:t xml:space="preserve"> </w:t>
      </w:r>
      <w:r w:rsidR="00C00B01">
        <w:t xml:space="preserve">Hana </w:t>
      </w:r>
      <w:r>
        <w:t xml:space="preserve">Janatová                                                                                         </w:t>
      </w:r>
      <w:r w:rsidR="00202A4D">
        <w:t xml:space="preserve">                 Jan Erlebach</w:t>
      </w:r>
    </w:p>
    <w:sectPr w:rsidR="00882442" w:rsidRPr="00F71F0E" w:rsidSect="00B50F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497A" w:rsidRDefault="0010497A" w:rsidP="00674EE8">
      <w:pPr>
        <w:spacing w:after="0" w:line="240" w:lineRule="auto"/>
      </w:pPr>
      <w:r>
        <w:separator/>
      </w:r>
    </w:p>
  </w:endnote>
  <w:endnote w:type="continuationSeparator" w:id="0">
    <w:p w:rsidR="0010497A" w:rsidRDefault="0010497A" w:rsidP="00674E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497A" w:rsidRDefault="0010497A" w:rsidP="00674EE8">
      <w:pPr>
        <w:spacing w:after="0" w:line="240" w:lineRule="auto"/>
      </w:pPr>
      <w:r>
        <w:separator/>
      </w:r>
    </w:p>
  </w:footnote>
  <w:footnote w:type="continuationSeparator" w:id="0">
    <w:p w:rsidR="0010497A" w:rsidRDefault="0010497A" w:rsidP="00674EE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52E3"/>
    <w:rsid w:val="00023F4B"/>
    <w:rsid w:val="00026861"/>
    <w:rsid w:val="000271EA"/>
    <w:rsid w:val="0004548A"/>
    <w:rsid w:val="00077D76"/>
    <w:rsid w:val="000E5CAF"/>
    <w:rsid w:val="000F47A7"/>
    <w:rsid w:val="0010497A"/>
    <w:rsid w:val="001602D3"/>
    <w:rsid w:val="00164D27"/>
    <w:rsid w:val="001705FA"/>
    <w:rsid w:val="00191605"/>
    <w:rsid w:val="001A1CBA"/>
    <w:rsid w:val="001B435B"/>
    <w:rsid w:val="001D174B"/>
    <w:rsid w:val="00202A4D"/>
    <w:rsid w:val="0020655A"/>
    <w:rsid w:val="002401E2"/>
    <w:rsid w:val="00253EC9"/>
    <w:rsid w:val="00265A48"/>
    <w:rsid w:val="0028536A"/>
    <w:rsid w:val="002B58A1"/>
    <w:rsid w:val="002E6ACF"/>
    <w:rsid w:val="00304505"/>
    <w:rsid w:val="00323EAE"/>
    <w:rsid w:val="00353ABA"/>
    <w:rsid w:val="0036169F"/>
    <w:rsid w:val="003A2757"/>
    <w:rsid w:val="003B3E7F"/>
    <w:rsid w:val="003F0431"/>
    <w:rsid w:val="00445E50"/>
    <w:rsid w:val="004555CE"/>
    <w:rsid w:val="0047071F"/>
    <w:rsid w:val="00477093"/>
    <w:rsid w:val="00490E4E"/>
    <w:rsid w:val="004C7F00"/>
    <w:rsid w:val="004D5849"/>
    <w:rsid w:val="004E507A"/>
    <w:rsid w:val="004F3F50"/>
    <w:rsid w:val="00504B31"/>
    <w:rsid w:val="00526451"/>
    <w:rsid w:val="00560FE0"/>
    <w:rsid w:val="00574625"/>
    <w:rsid w:val="00576D2C"/>
    <w:rsid w:val="00593183"/>
    <w:rsid w:val="006223AA"/>
    <w:rsid w:val="0062617C"/>
    <w:rsid w:val="006452EB"/>
    <w:rsid w:val="006464AB"/>
    <w:rsid w:val="00664D4D"/>
    <w:rsid w:val="006652E3"/>
    <w:rsid w:val="00674EE8"/>
    <w:rsid w:val="006916DF"/>
    <w:rsid w:val="006E310C"/>
    <w:rsid w:val="00703F9C"/>
    <w:rsid w:val="007132B3"/>
    <w:rsid w:val="00734350"/>
    <w:rsid w:val="00750E6B"/>
    <w:rsid w:val="00762094"/>
    <w:rsid w:val="00790A64"/>
    <w:rsid w:val="007913B9"/>
    <w:rsid w:val="007A7C37"/>
    <w:rsid w:val="007B0141"/>
    <w:rsid w:val="007C1148"/>
    <w:rsid w:val="007E0CB3"/>
    <w:rsid w:val="008348F7"/>
    <w:rsid w:val="00852228"/>
    <w:rsid w:val="008570EA"/>
    <w:rsid w:val="00882442"/>
    <w:rsid w:val="008A7D8C"/>
    <w:rsid w:val="008B46EB"/>
    <w:rsid w:val="008C4574"/>
    <w:rsid w:val="009B3A4D"/>
    <w:rsid w:val="009B3D6E"/>
    <w:rsid w:val="009B3F70"/>
    <w:rsid w:val="00A04804"/>
    <w:rsid w:val="00A13ED9"/>
    <w:rsid w:val="00A471BD"/>
    <w:rsid w:val="00A5328E"/>
    <w:rsid w:val="00A92010"/>
    <w:rsid w:val="00AE1161"/>
    <w:rsid w:val="00B03559"/>
    <w:rsid w:val="00B32F0C"/>
    <w:rsid w:val="00B4389D"/>
    <w:rsid w:val="00B46186"/>
    <w:rsid w:val="00B50F18"/>
    <w:rsid w:val="00B7513D"/>
    <w:rsid w:val="00B84158"/>
    <w:rsid w:val="00B85A1B"/>
    <w:rsid w:val="00BA2DDC"/>
    <w:rsid w:val="00BB6746"/>
    <w:rsid w:val="00BC2D95"/>
    <w:rsid w:val="00BE1D06"/>
    <w:rsid w:val="00C00B01"/>
    <w:rsid w:val="00C0297E"/>
    <w:rsid w:val="00C072D4"/>
    <w:rsid w:val="00C32455"/>
    <w:rsid w:val="00C43D58"/>
    <w:rsid w:val="00C8333E"/>
    <w:rsid w:val="00C84D10"/>
    <w:rsid w:val="00C9358C"/>
    <w:rsid w:val="00CC35EB"/>
    <w:rsid w:val="00D05E99"/>
    <w:rsid w:val="00D309F1"/>
    <w:rsid w:val="00D443DD"/>
    <w:rsid w:val="00D51DED"/>
    <w:rsid w:val="00D627FB"/>
    <w:rsid w:val="00D814E6"/>
    <w:rsid w:val="00DB7050"/>
    <w:rsid w:val="00DF3E2B"/>
    <w:rsid w:val="00DF658D"/>
    <w:rsid w:val="00E12AE5"/>
    <w:rsid w:val="00E24108"/>
    <w:rsid w:val="00E64B53"/>
    <w:rsid w:val="00E875C3"/>
    <w:rsid w:val="00E96AC6"/>
    <w:rsid w:val="00EB17A7"/>
    <w:rsid w:val="00EC375C"/>
    <w:rsid w:val="00ED335E"/>
    <w:rsid w:val="00EE45E0"/>
    <w:rsid w:val="00EF3998"/>
    <w:rsid w:val="00EF6F7C"/>
    <w:rsid w:val="00F03EC8"/>
    <w:rsid w:val="00F332B9"/>
    <w:rsid w:val="00F628B6"/>
    <w:rsid w:val="00F6529D"/>
    <w:rsid w:val="00F71F0E"/>
    <w:rsid w:val="00F93F19"/>
    <w:rsid w:val="00FD2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CBF321"/>
  <w15:docId w15:val="{0353BA2F-6808-4A68-B043-C5C3CBEFC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652E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652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652E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74E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74EE8"/>
  </w:style>
  <w:style w:type="paragraph" w:styleId="Zpat">
    <w:name w:val="footer"/>
    <w:basedOn w:val="Normln"/>
    <w:link w:val="ZpatChar"/>
    <w:uiPriority w:val="99"/>
    <w:unhideWhenUsed/>
    <w:rsid w:val="00674E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74E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5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D54BC-70AF-4489-AFE9-B34EE7306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itel</dc:creator>
  <cp:lastModifiedBy>ucitel</cp:lastModifiedBy>
  <cp:revision>2</cp:revision>
  <cp:lastPrinted>2025-12-11T10:18:00Z</cp:lastPrinted>
  <dcterms:created xsi:type="dcterms:W3CDTF">2025-12-14T18:24:00Z</dcterms:created>
  <dcterms:modified xsi:type="dcterms:W3CDTF">2025-12-14T18:24:00Z</dcterms:modified>
</cp:coreProperties>
</file>